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3C" w:rsidRPr="001D7F3C" w:rsidRDefault="001D7F3C" w:rsidP="001D7F3C">
      <w:pPr>
        <w:shd w:val="clear" w:color="auto" w:fill="FFFFFF"/>
        <w:spacing w:after="0" w:line="240" w:lineRule="auto"/>
        <w:ind w:left="4820" w:firstLine="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7F3C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1</w:t>
      </w:r>
    </w:p>
    <w:p w:rsidR="001D7F3C" w:rsidRPr="001D7F3C" w:rsidRDefault="001D7F3C" w:rsidP="001D7F3C">
      <w:pPr>
        <w:shd w:val="clear" w:color="auto" w:fill="FFFFFF"/>
        <w:spacing w:after="0" w:line="240" w:lineRule="auto"/>
        <w:ind w:left="4820" w:firstLine="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D7F3C" w:rsidRPr="001D7F3C" w:rsidRDefault="001D7F3C" w:rsidP="001D7F3C">
      <w:pPr>
        <w:shd w:val="clear" w:color="auto" w:fill="FFFFFF"/>
        <w:spacing w:after="0" w:line="240" w:lineRule="auto"/>
        <w:ind w:left="4820" w:firstLine="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7F3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</w:p>
    <w:p w:rsidR="001D7F3C" w:rsidRPr="001D7F3C" w:rsidRDefault="00C2422D" w:rsidP="001D7F3C">
      <w:pPr>
        <w:shd w:val="clear" w:color="auto" w:fill="FFFFFF"/>
        <w:spacing w:after="0" w:line="240" w:lineRule="auto"/>
        <w:ind w:left="4820" w:firstLine="6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ом </w:t>
      </w:r>
      <w:r w:rsidR="00621D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ректор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КУК ЦКД Николенско</w:t>
      </w:r>
      <w:r w:rsidR="001D7F3C" w:rsidRPr="001D7F3C">
        <w:rPr>
          <w:rFonts w:ascii="Times New Roman" w:eastAsia="Times New Roman" w:hAnsi="Times New Roman"/>
          <w:bCs/>
          <w:sz w:val="28"/>
          <w:szCs w:val="28"/>
          <w:lang w:eastAsia="ru-RU"/>
        </w:rPr>
        <w:t>го сельского поселения Гулькевичского района</w:t>
      </w:r>
    </w:p>
    <w:p w:rsidR="001D7F3C" w:rsidRPr="001D7F3C" w:rsidRDefault="001D7F3C" w:rsidP="001D7F3C">
      <w:pPr>
        <w:pStyle w:val="a3"/>
        <w:ind w:left="4820" w:firstLine="6"/>
        <w:jc w:val="center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__№___</w:t>
      </w:r>
    </w:p>
    <w:p w:rsidR="0027151F" w:rsidRDefault="0027151F" w:rsidP="001D7F3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D7F3C" w:rsidRPr="001D7F3C" w:rsidRDefault="001D7F3C" w:rsidP="001D7F3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6B9" w:rsidRPr="001D7F3C" w:rsidRDefault="009146B9" w:rsidP="001D7F3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F3C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</w:t>
      </w:r>
    </w:p>
    <w:p w:rsidR="0027151F" w:rsidRPr="001D7F3C" w:rsidRDefault="009146B9" w:rsidP="001D7F3C">
      <w:pPr>
        <w:tabs>
          <w:tab w:val="left" w:pos="3168"/>
          <w:tab w:val="center" w:pos="5103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комиссии по </w:t>
      </w:r>
      <w:r w:rsidR="00FB47D6" w:rsidRPr="001D7F3C">
        <w:rPr>
          <w:rFonts w:ascii="Times New Roman" w:eastAsia="Times New Roman" w:hAnsi="Times New Roman"/>
          <w:bCs/>
          <w:sz w:val="28"/>
          <w:szCs w:val="28"/>
          <w:lang w:eastAsia="ru-RU"/>
        </w:rPr>
        <w:t>противодействию коррупции</w:t>
      </w:r>
      <w:r w:rsidR="001D7F3C" w:rsidRPr="001D7F3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D7F3C" w:rsidRPr="001D7F3C">
        <w:rPr>
          <w:rFonts w:ascii="Times New Roman" w:hAnsi="Times New Roman"/>
          <w:sz w:val="28"/>
          <w:szCs w:val="28"/>
        </w:rPr>
        <w:t xml:space="preserve"> предотвращению и урегулированию конфликта интересов</w:t>
      </w:r>
      <w:r w:rsidR="001D7F3C">
        <w:rPr>
          <w:rFonts w:ascii="Times New Roman" w:hAnsi="Times New Roman"/>
          <w:sz w:val="28"/>
          <w:szCs w:val="28"/>
        </w:rPr>
        <w:t xml:space="preserve"> </w:t>
      </w:r>
      <w:r w:rsidR="007D521A" w:rsidRPr="001D7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B7572E">
        <w:rPr>
          <w:rFonts w:ascii="Times New Roman" w:hAnsi="Times New Roman"/>
          <w:sz w:val="28"/>
          <w:szCs w:val="28"/>
        </w:rPr>
        <w:t>м</w:t>
      </w:r>
      <w:r w:rsidR="00A215E8" w:rsidRPr="001D7F3C">
        <w:rPr>
          <w:rFonts w:ascii="Times New Roman" w:hAnsi="Times New Roman"/>
          <w:sz w:val="28"/>
          <w:szCs w:val="28"/>
        </w:rPr>
        <w:t>униципальном каз</w:t>
      </w:r>
      <w:r w:rsidR="00552CAA" w:rsidRPr="001D7F3C">
        <w:rPr>
          <w:rFonts w:ascii="Times New Roman" w:hAnsi="Times New Roman"/>
          <w:sz w:val="28"/>
          <w:szCs w:val="28"/>
        </w:rPr>
        <w:t>е</w:t>
      </w:r>
      <w:r w:rsidR="00A215E8" w:rsidRPr="001D7F3C">
        <w:rPr>
          <w:rFonts w:ascii="Times New Roman" w:hAnsi="Times New Roman"/>
          <w:sz w:val="28"/>
          <w:szCs w:val="28"/>
        </w:rPr>
        <w:t>нном учреждении</w:t>
      </w:r>
      <w:r w:rsidR="0027151F" w:rsidRPr="001D7F3C">
        <w:rPr>
          <w:rFonts w:ascii="Times New Roman" w:hAnsi="Times New Roman"/>
          <w:sz w:val="28"/>
          <w:szCs w:val="28"/>
        </w:rPr>
        <w:t xml:space="preserve"> культуры</w:t>
      </w:r>
      <w:r w:rsidR="001D7F3C">
        <w:rPr>
          <w:rFonts w:ascii="Times New Roman" w:hAnsi="Times New Roman"/>
          <w:sz w:val="28"/>
          <w:szCs w:val="28"/>
        </w:rPr>
        <w:t xml:space="preserve"> </w:t>
      </w:r>
      <w:r w:rsidR="0027151F" w:rsidRPr="001D7F3C">
        <w:rPr>
          <w:rFonts w:ascii="Times New Roman" w:hAnsi="Times New Roman"/>
          <w:sz w:val="28"/>
          <w:szCs w:val="28"/>
        </w:rPr>
        <w:t xml:space="preserve">Центр культуры и досуга </w:t>
      </w:r>
      <w:r w:rsidR="00C2422D">
        <w:rPr>
          <w:rFonts w:ascii="Times New Roman" w:hAnsi="Times New Roman"/>
          <w:sz w:val="28"/>
          <w:szCs w:val="28"/>
        </w:rPr>
        <w:t>Николен</w:t>
      </w:r>
      <w:r w:rsidR="00552CAA" w:rsidRPr="001D7F3C">
        <w:rPr>
          <w:rFonts w:ascii="Times New Roman" w:hAnsi="Times New Roman"/>
          <w:sz w:val="28"/>
          <w:szCs w:val="28"/>
        </w:rPr>
        <w:t>ского</w:t>
      </w:r>
      <w:r w:rsidR="0027151F" w:rsidRPr="001D7F3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D7F3C" w:rsidRPr="001D7F3C" w:rsidRDefault="0027151F" w:rsidP="001D7F3C">
      <w:pPr>
        <w:tabs>
          <w:tab w:val="left" w:pos="3168"/>
          <w:tab w:val="center" w:pos="510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7F3C">
        <w:rPr>
          <w:rFonts w:ascii="Times New Roman" w:hAnsi="Times New Roman"/>
          <w:sz w:val="28"/>
          <w:szCs w:val="28"/>
        </w:rPr>
        <w:t>Гулькевичского района</w:t>
      </w:r>
    </w:p>
    <w:p w:rsidR="0027151F" w:rsidRPr="001D7F3C" w:rsidRDefault="0027151F" w:rsidP="001D7F3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17E80" w:rsidRPr="001D7F3C" w:rsidRDefault="00417E80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1. Общие положения</w:t>
      </w:r>
    </w:p>
    <w:p w:rsidR="00417E80" w:rsidRPr="001D7F3C" w:rsidRDefault="00417E80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1.</w:t>
      </w:r>
      <w:r w:rsidR="001D7F3C" w:rsidRPr="001D7F3C">
        <w:rPr>
          <w:rFonts w:ascii="Times New Roman" w:hAnsi="Times New Roman"/>
          <w:sz w:val="28"/>
          <w:szCs w:val="28"/>
        </w:rPr>
        <w:t>1. Настоящее</w:t>
      </w:r>
      <w:r w:rsidRPr="001D7F3C">
        <w:rPr>
          <w:rFonts w:ascii="Times New Roman" w:hAnsi="Times New Roman"/>
          <w:sz w:val="28"/>
          <w:szCs w:val="28"/>
        </w:rPr>
        <w:t xml:space="preserve"> положение разработано в целях защиты прав и свобод граждан, обеспечения законности, правопорядк</w:t>
      </w:r>
      <w:r w:rsidR="00F03E7F" w:rsidRPr="001D7F3C">
        <w:rPr>
          <w:rFonts w:ascii="Times New Roman" w:hAnsi="Times New Roman"/>
          <w:sz w:val="28"/>
          <w:szCs w:val="28"/>
        </w:rPr>
        <w:t>а и общественной безопасности в М</w:t>
      </w:r>
      <w:r w:rsidR="00D33149" w:rsidRPr="001D7F3C">
        <w:rPr>
          <w:rFonts w:ascii="Times New Roman" w:hAnsi="Times New Roman"/>
          <w:sz w:val="28"/>
          <w:szCs w:val="28"/>
        </w:rPr>
        <w:t xml:space="preserve">униципальном казенном учреждении культуры </w:t>
      </w:r>
      <w:r w:rsidR="00F03E7F" w:rsidRPr="001D7F3C">
        <w:rPr>
          <w:rFonts w:ascii="Times New Roman" w:hAnsi="Times New Roman"/>
          <w:sz w:val="28"/>
          <w:szCs w:val="28"/>
        </w:rPr>
        <w:t>Ц</w:t>
      </w:r>
      <w:r w:rsidR="00D33149" w:rsidRPr="001D7F3C">
        <w:rPr>
          <w:rFonts w:ascii="Times New Roman" w:hAnsi="Times New Roman"/>
          <w:sz w:val="28"/>
          <w:szCs w:val="28"/>
        </w:rPr>
        <w:t>ентр культуры и досуга</w:t>
      </w:r>
      <w:r w:rsidR="00F03E7F" w:rsidRPr="001D7F3C">
        <w:rPr>
          <w:rFonts w:ascii="Times New Roman" w:hAnsi="Times New Roman"/>
          <w:sz w:val="28"/>
          <w:szCs w:val="28"/>
        </w:rPr>
        <w:t xml:space="preserve"> </w:t>
      </w:r>
      <w:r w:rsidR="00C2422D">
        <w:rPr>
          <w:rFonts w:ascii="Times New Roman" w:hAnsi="Times New Roman"/>
          <w:sz w:val="28"/>
          <w:szCs w:val="28"/>
        </w:rPr>
        <w:t>Николен</w:t>
      </w:r>
      <w:r w:rsidR="00D33149" w:rsidRPr="001D7F3C">
        <w:rPr>
          <w:rFonts w:ascii="Times New Roman" w:hAnsi="Times New Roman"/>
          <w:sz w:val="28"/>
          <w:szCs w:val="28"/>
        </w:rPr>
        <w:t xml:space="preserve">ского </w:t>
      </w:r>
      <w:r w:rsidR="00F03E7F" w:rsidRPr="001D7F3C">
        <w:rPr>
          <w:rFonts w:ascii="Times New Roman" w:hAnsi="Times New Roman"/>
          <w:sz w:val="28"/>
          <w:szCs w:val="28"/>
        </w:rPr>
        <w:t>с</w:t>
      </w:r>
      <w:r w:rsidR="00D33149" w:rsidRPr="001D7F3C">
        <w:rPr>
          <w:rFonts w:ascii="Times New Roman" w:hAnsi="Times New Roman"/>
          <w:sz w:val="28"/>
          <w:szCs w:val="28"/>
        </w:rPr>
        <w:t xml:space="preserve">ельского </w:t>
      </w:r>
      <w:r w:rsidR="00F03E7F" w:rsidRPr="001D7F3C">
        <w:rPr>
          <w:rFonts w:ascii="Times New Roman" w:hAnsi="Times New Roman"/>
          <w:sz w:val="28"/>
          <w:szCs w:val="28"/>
        </w:rPr>
        <w:t>п</w:t>
      </w:r>
      <w:r w:rsidR="00D33149" w:rsidRPr="001D7F3C">
        <w:rPr>
          <w:rFonts w:ascii="Times New Roman" w:hAnsi="Times New Roman"/>
          <w:sz w:val="28"/>
          <w:szCs w:val="28"/>
        </w:rPr>
        <w:t>оселения</w:t>
      </w:r>
      <w:r w:rsidRPr="001D7F3C">
        <w:rPr>
          <w:rFonts w:ascii="Times New Roman" w:hAnsi="Times New Roman"/>
          <w:sz w:val="28"/>
          <w:szCs w:val="28"/>
        </w:rPr>
        <w:t xml:space="preserve"> (далее</w:t>
      </w:r>
      <w:r w:rsidR="006D328A" w:rsidRPr="001D7F3C">
        <w:rPr>
          <w:rFonts w:ascii="Times New Roman" w:hAnsi="Times New Roman"/>
          <w:sz w:val="28"/>
          <w:szCs w:val="28"/>
        </w:rPr>
        <w:t xml:space="preserve"> </w:t>
      </w:r>
      <w:r w:rsidRPr="001D7F3C">
        <w:rPr>
          <w:rFonts w:ascii="Times New Roman" w:hAnsi="Times New Roman"/>
          <w:sz w:val="28"/>
          <w:szCs w:val="28"/>
        </w:rPr>
        <w:t>- Учреждение). Определяет задачи, основные принципы противодействия коррупции и меры предупреждения корруп</w:t>
      </w:r>
      <w:r w:rsidR="00A7325D" w:rsidRPr="001D7F3C">
        <w:rPr>
          <w:rFonts w:ascii="Times New Roman" w:hAnsi="Times New Roman"/>
          <w:sz w:val="28"/>
          <w:szCs w:val="28"/>
        </w:rPr>
        <w:t>ционных правонарушений.</w:t>
      </w:r>
    </w:p>
    <w:p w:rsidR="009146B9" w:rsidRPr="00C2422D" w:rsidRDefault="00417E80" w:rsidP="00C2422D">
      <w:pPr>
        <w:tabs>
          <w:tab w:val="left" w:pos="3168"/>
          <w:tab w:val="center" w:pos="51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7F3C">
        <w:rPr>
          <w:rFonts w:ascii="Times New Roman" w:hAnsi="Times New Roman"/>
          <w:sz w:val="28"/>
          <w:szCs w:val="28"/>
        </w:rPr>
        <w:t>1.2.</w:t>
      </w:r>
      <w:r w:rsidR="00C242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7F3C">
        <w:rPr>
          <w:rFonts w:ascii="Times New Roman" w:hAnsi="Times New Roman"/>
          <w:sz w:val="28"/>
          <w:szCs w:val="28"/>
        </w:rPr>
        <w:t>В своей деятельности комиссия</w:t>
      </w:r>
      <w:r w:rsidR="001D7F3C" w:rsidRPr="001D7F3C">
        <w:rPr>
          <w:rFonts w:ascii="Times New Roman" w:hAnsi="Times New Roman"/>
          <w:sz w:val="28"/>
          <w:szCs w:val="28"/>
        </w:rPr>
        <w:t xml:space="preserve"> по</w:t>
      </w:r>
      <w:r w:rsidR="001D7F3C" w:rsidRPr="001D7F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иводействию коррупции,</w:t>
      </w:r>
      <w:r w:rsidR="001D7F3C" w:rsidRPr="001D7F3C">
        <w:rPr>
          <w:rFonts w:ascii="Times New Roman" w:hAnsi="Times New Roman"/>
          <w:sz w:val="28"/>
          <w:szCs w:val="28"/>
        </w:rPr>
        <w:t xml:space="preserve"> предотвращению и урегулированию конфликта интересов (далее – комиссия по противодействию коррупции)</w:t>
      </w:r>
      <w:r w:rsidR="00C242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D7F3C">
        <w:rPr>
          <w:rFonts w:ascii="Times New Roman" w:hAnsi="Times New Roman"/>
          <w:sz w:val="28"/>
          <w:szCs w:val="28"/>
        </w:rPr>
        <w:t>руководствуется Конституцией Российской Федерации, Федеральным Законом</w:t>
      </w:r>
      <w:r w:rsidR="00C267FE" w:rsidRPr="001D7F3C">
        <w:rPr>
          <w:rFonts w:ascii="Times New Roman" w:hAnsi="Times New Roman"/>
          <w:sz w:val="28"/>
          <w:szCs w:val="28"/>
        </w:rPr>
        <w:t xml:space="preserve"> </w:t>
      </w:r>
      <w:r w:rsidR="00C267FE" w:rsidRPr="001D7F3C">
        <w:rPr>
          <w:rFonts w:ascii="Times New Roman" w:eastAsia="Times New Roman" w:hAnsi="Times New Roman"/>
          <w:sz w:val="28"/>
          <w:szCs w:val="28"/>
          <w:lang w:eastAsia="ru-RU"/>
        </w:rPr>
        <w:t>25.12.2008 № 273-ФЗ</w:t>
      </w:r>
      <w:r w:rsidRPr="001D7F3C">
        <w:rPr>
          <w:rFonts w:ascii="Times New Roman" w:hAnsi="Times New Roman"/>
          <w:sz w:val="28"/>
          <w:szCs w:val="28"/>
        </w:rPr>
        <w:t xml:space="preserve"> </w:t>
      </w:r>
      <w:r w:rsidR="009146B9" w:rsidRPr="001D7F3C">
        <w:rPr>
          <w:rFonts w:ascii="Times New Roman" w:hAnsi="Times New Roman"/>
          <w:sz w:val="28"/>
          <w:szCs w:val="28"/>
        </w:rPr>
        <w:t xml:space="preserve">«О противодействии коррупции», </w:t>
      </w:r>
      <w:r w:rsidR="00A7325D" w:rsidRPr="001D7F3C">
        <w:rPr>
          <w:rFonts w:ascii="Times New Roman" w:hAnsi="Times New Roman"/>
          <w:sz w:val="28"/>
          <w:szCs w:val="28"/>
        </w:rPr>
        <w:t>федеральными конституционными законами, общепризнанными принципами и нормами международного права и международными договорами Российской Федерации, нормативными правовыми актами Президента Российской Федерации, а также нормативными правовыми актами Правительства Российской Федерации, нормативными правовыми актами иных</w:t>
      </w:r>
      <w:proofErr w:type="gramEnd"/>
      <w:r w:rsidR="00A7325D" w:rsidRPr="001D7F3C">
        <w:rPr>
          <w:rFonts w:ascii="Times New Roman" w:hAnsi="Times New Roman"/>
          <w:sz w:val="28"/>
          <w:szCs w:val="28"/>
        </w:rPr>
        <w:t xml:space="preserve"> федеральных органов государственной власти, </w:t>
      </w:r>
      <w:r w:rsidR="006D328A" w:rsidRPr="001D7F3C">
        <w:rPr>
          <w:rFonts w:ascii="Times New Roman" w:hAnsi="Times New Roman"/>
          <w:sz w:val="28"/>
          <w:szCs w:val="28"/>
        </w:rPr>
        <w:t xml:space="preserve">нормативными правовыми актами органов государственной власти субъектов Российской Федерации и муниципальными правовыми актами, другими нормативными правовыми актами </w:t>
      </w:r>
      <w:r w:rsidR="00B7572E">
        <w:rPr>
          <w:rFonts w:ascii="Times New Roman" w:hAnsi="Times New Roman"/>
          <w:sz w:val="28"/>
          <w:szCs w:val="28"/>
        </w:rPr>
        <w:t>м</w:t>
      </w:r>
      <w:r w:rsidR="00D33149" w:rsidRPr="001D7F3C">
        <w:rPr>
          <w:rFonts w:ascii="Times New Roman" w:hAnsi="Times New Roman"/>
          <w:sz w:val="28"/>
          <w:szCs w:val="28"/>
        </w:rPr>
        <w:t xml:space="preserve">униципального казенного учреждения культуры </w:t>
      </w:r>
      <w:r w:rsidR="007C00BE" w:rsidRPr="001D7F3C">
        <w:rPr>
          <w:rFonts w:ascii="Times New Roman" w:hAnsi="Times New Roman"/>
          <w:sz w:val="28"/>
          <w:szCs w:val="28"/>
        </w:rPr>
        <w:t>Ц</w:t>
      </w:r>
      <w:r w:rsidR="00D33149" w:rsidRPr="001D7F3C">
        <w:rPr>
          <w:rFonts w:ascii="Times New Roman" w:hAnsi="Times New Roman"/>
          <w:sz w:val="28"/>
          <w:szCs w:val="28"/>
        </w:rPr>
        <w:t>ентр культуры и досуга</w:t>
      </w:r>
      <w:r w:rsidR="007C00BE" w:rsidRPr="001D7F3C">
        <w:rPr>
          <w:rFonts w:ascii="Times New Roman" w:hAnsi="Times New Roman"/>
          <w:sz w:val="28"/>
          <w:szCs w:val="28"/>
        </w:rPr>
        <w:t xml:space="preserve"> </w:t>
      </w:r>
      <w:r w:rsidR="00C2422D">
        <w:rPr>
          <w:rFonts w:ascii="Times New Roman" w:hAnsi="Times New Roman"/>
          <w:sz w:val="28"/>
          <w:szCs w:val="28"/>
        </w:rPr>
        <w:t>Николен</w:t>
      </w:r>
      <w:r w:rsidR="00D33149" w:rsidRPr="001D7F3C">
        <w:rPr>
          <w:rFonts w:ascii="Times New Roman" w:hAnsi="Times New Roman"/>
          <w:sz w:val="28"/>
          <w:szCs w:val="28"/>
        </w:rPr>
        <w:t xml:space="preserve">ского </w:t>
      </w:r>
      <w:r w:rsidR="007C00BE" w:rsidRPr="001D7F3C">
        <w:rPr>
          <w:rFonts w:ascii="Times New Roman" w:hAnsi="Times New Roman"/>
          <w:sz w:val="28"/>
          <w:szCs w:val="28"/>
        </w:rPr>
        <w:t>с</w:t>
      </w:r>
      <w:r w:rsidR="00D33149" w:rsidRPr="001D7F3C">
        <w:rPr>
          <w:rFonts w:ascii="Times New Roman" w:hAnsi="Times New Roman"/>
          <w:sz w:val="28"/>
          <w:szCs w:val="28"/>
        </w:rPr>
        <w:t xml:space="preserve">ельского </w:t>
      </w:r>
      <w:r w:rsidR="007C00BE" w:rsidRPr="001D7F3C">
        <w:rPr>
          <w:rFonts w:ascii="Times New Roman" w:hAnsi="Times New Roman"/>
          <w:sz w:val="28"/>
          <w:szCs w:val="28"/>
        </w:rPr>
        <w:t>п</w:t>
      </w:r>
      <w:r w:rsidR="00D33149" w:rsidRPr="001D7F3C">
        <w:rPr>
          <w:rFonts w:ascii="Times New Roman" w:hAnsi="Times New Roman"/>
          <w:sz w:val="28"/>
          <w:szCs w:val="28"/>
        </w:rPr>
        <w:t>оселения</w:t>
      </w:r>
      <w:r w:rsidR="006D328A" w:rsidRPr="001D7F3C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FF54D0" w:rsidRPr="001D7F3C" w:rsidRDefault="00FF54D0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7E80" w:rsidRPr="001D7F3C" w:rsidRDefault="00417E80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2.</w:t>
      </w:r>
      <w:r w:rsidR="00B7572E">
        <w:rPr>
          <w:rFonts w:ascii="Times New Roman" w:hAnsi="Times New Roman"/>
          <w:sz w:val="28"/>
          <w:szCs w:val="28"/>
        </w:rPr>
        <w:t xml:space="preserve"> </w:t>
      </w:r>
      <w:r w:rsidRPr="001D7F3C">
        <w:rPr>
          <w:rFonts w:ascii="Times New Roman" w:hAnsi="Times New Roman"/>
          <w:sz w:val="28"/>
          <w:szCs w:val="28"/>
        </w:rPr>
        <w:t>Основные понятия, применяемые в настоящем положении. Для целей настоящего положения используются следующие основные понятия:</w:t>
      </w:r>
    </w:p>
    <w:p w:rsidR="00417E80" w:rsidRPr="001D7F3C" w:rsidRDefault="00417E80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1) антикоррупционная политика – деятельность Учреждения по антикоррупционной политике, направленной на создание эффективной системы противодействия коррупции;</w:t>
      </w:r>
    </w:p>
    <w:p w:rsidR="00417E80" w:rsidRPr="001D7F3C" w:rsidRDefault="00417E80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 xml:space="preserve">2) антикоррупционная экспертиза правовых актов - деятельность специалистов по выявлению и описанию коррупциогенных факторов, относящихся к действующим правовым актам и (или) их проектам, разработке </w:t>
      </w:r>
      <w:r w:rsidRPr="001D7F3C">
        <w:rPr>
          <w:rFonts w:ascii="Times New Roman" w:hAnsi="Times New Roman"/>
          <w:sz w:val="28"/>
          <w:szCs w:val="28"/>
        </w:rPr>
        <w:lastRenderedPageBreak/>
        <w:t>рекомендаций, направленных на устранение или ограничение действия таких факторов;</w:t>
      </w:r>
    </w:p>
    <w:p w:rsidR="003877AE" w:rsidRPr="001D7F3C" w:rsidRDefault="00417E80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 xml:space="preserve">3) </w:t>
      </w:r>
      <w:r w:rsidR="003877AE" w:rsidRPr="001D7F3C">
        <w:rPr>
          <w:rFonts w:ascii="Times New Roman" w:hAnsi="Times New Roman"/>
          <w:sz w:val="28"/>
          <w:szCs w:val="28"/>
        </w:rPr>
        <w:t>под коррупцией понимается:</w:t>
      </w:r>
      <w:r w:rsidRPr="001D7F3C">
        <w:rPr>
          <w:rFonts w:ascii="Times New Roman" w:hAnsi="Times New Roman"/>
          <w:sz w:val="28"/>
          <w:szCs w:val="28"/>
        </w:rPr>
        <w:t xml:space="preserve"> </w:t>
      </w:r>
    </w:p>
    <w:p w:rsidR="003877AE" w:rsidRPr="001D7F3C" w:rsidRDefault="003877AE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F3C">
        <w:rPr>
          <w:rFonts w:ascii="Times New Roman" w:hAnsi="Times New Roman"/>
          <w:sz w:val="28"/>
          <w:szCs w:val="28"/>
        </w:rPr>
        <w:t>а)</w:t>
      </w:r>
      <w:r w:rsidR="00483A9A" w:rsidRPr="001D7F3C">
        <w:rPr>
          <w:rFonts w:ascii="Times New Roman" w:hAnsi="Times New Roman"/>
          <w:sz w:val="28"/>
          <w:szCs w:val="28"/>
        </w:rPr>
        <w:t xml:space="preserve"> </w:t>
      </w:r>
      <w:r w:rsidRPr="001D7F3C">
        <w:rPr>
          <w:rFonts w:ascii="Times New Roman" w:hAnsi="Times New Roman"/>
          <w:sz w:val="28"/>
          <w:szCs w:val="28"/>
        </w:rPr>
        <w:t>злоупотребление служебным положением, дача взятки, получение взятки, злоупо</w:t>
      </w:r>
      <w:r w:rsidR="00483A9A" w:rsidRPr="001D7F3C">
        <w:rPr>
          <w:rFonts w:ascii="Times New Roman" w:hAnsi="Times New Roman"/>
          <w:sz w:val="28"/>
          <w:szCs w:val="28"/>
        </w:rPr>
        <w:t>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483A9A" w:rsidRPr="001D7F3C" w:rsidRDefault="00483A9A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483A9A" w:rsidRPr="001D7F3C" w:rsidRDefault="00483A9A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4)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483A9A" w:rsidRPr="001D7F3C" w:rsidRDefault="00483A9A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83A9A" w:rsidRPr="001D7F3C" w:rsidRDefault="00324084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б) по выявлению, предупреждению, пресечению, раскрытию и расследованию</w:t>
      </w:r>
      <w:r w:rsidR="006D328A" w:rsidRPr="001D7F3C">
        <w:rPr>
          <w:rFonts w:ascii="Times New Roman" w:hAnsi="Times New Roman"/>
          <w:sz w:val="28"/>
          <w:szCs w:val="28"/>
        </w:rPr>
        <w:t xml:space="preserve"> коррупционных правонарушений (</w:t>
      </w:r>
      <w:r w:rsidRPr="001D7F3C">
        <w:rPr>
          <w:rFonts w:ascii="Times New Roman" w:hAnsi="Times New Roman"/>
          <w:sz w:val="28"/>
          <w:szCs w:val="28"/>
        </w:rPr>
        <w:t>борьба с коррупцией);</w:t>
      </w:r>
    </w:p>
    <w:p w:rsidR="00324084" w:rsidRPr="001D7F3C" w:rsidRDefault="00324084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417E80" w:rsidRPr="001D7F3C" w:rsidRDefault="00817636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5</w:t>
      </w:r>
      <w:r w:rsidR="00417E80" w:rsidRPr="001D7F3C">
        <w:rPr>
          <w:rFonts w:ascii="Times New Roman" w:hAnsi="Times New Roman"/>
          <w:sz w:val="28"/>
          <w:szCs w:val="28"/>
        </w:rPr>
        <w:t>) коррупционное правонарушение - деяние, обладающее признаками коррупции, за которое нормативным правовым актом предусмотрена гражданско-правовая, дисциплинарная, административная</w:t>
      </w:r>
      <w:r w:rsidR="006D328A" w:rsidRPr="001D7F3C">
        <w:rPr>
          <w:rFonts w:ascii="Times New Roman" w:hAnsi="Times New Roman"/>
          <w:sz w:val="28"/>
          <w:szCs w:val="28"/>
        </w:rPr>
        <w:t xml:space="preserve"> или уголовная ответственность;</w:t>
      </w:r>
    </w:p>
    <w:p w:rsidR="00417E80" w:rsidRPr="001D7F3C" w:rsidRDefault="00817636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6</w:t>
      </w:r>
      <w:r w:rsidR="00417E80" w:rsidRPr="001D7F3C">
        <w:rPr>
          <w:rFonts w:ascii="Times New Roman" w:hAnsi="Times New Roman"/>
          <w:sz w:val="28"/>
          <w:szCs w:val="28"/>
        </w:rPr>
        <w:t>) коррупциогенный фактор - явление или совокупность явлений, порождающих коррупционные правонарушения или способствующие их распространению;</w:t>
      </w:r>
    </w:p>
    <w:p w:rsidR="00C267FE" w:rsidRPr="001D7F3C" w:rsidRDefault="00817636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7</w:t>
      </w:r>
      <w:r w:rsidR="00417E80" w:rsidRPr="001D7F3C">
        <w:rPr>
          <w:rFonts w:ascii="Times New Roman" w:hAnsi="Times New Roman"/>
          <w:sz w:val="28"/>
          <w:szCs w:val="28"/>
        </w:rPr>
        <w:t>) предупреждение коррупции - деятельность Учреждения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</w:t>
      </w:r>
      <w:r w:rsidR="001D7F3C">
        <w:rPr>
          <w:rFonts w:ascii="Times New Roman" w:hAnsi="Times New Roman"/>
          <w:sz w:val="28"/>
          <w:szCs w:val="28"/>
        </w:rPr>
        <w:t>собствующих их распространению.</w:t>
      </w:r>
    </w:p>
    <w:p w:rsidR="00FF54D0" w:rsidRPr="001D7F3C" w:rsidRDefault="00FF54D0" w:rsidP="001D7F3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17E80" w:rsidRPr="001D7F3C" w:rsidRDefault="00417E80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3. Основные принципы противодействия коррупции</w:t>
      </w:r>
    </w:p>
    <w:p w:rsidR="00324084" w:rsidRPr="001D7F3C" w:rsidRDefault="00417E80" w:rsidP="001D7F3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 xml:space="preserve">Противодействие коррупции в Учреждении осуществляется на основе следующих основных принципов: </w:t>
      </w:r>
    </w:p>
    <w:p w:rsidR="00324084" w:rsidRPr="001D7F3C" w:rsidRDefault="00324084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1) признание, обеспечение и защита основных прав и свобод человека и гражданина;</w:t>
      </w:r>
    </w:p>
    <w:p w:rsidR="00324084" w:rsidRPr="001D7F3C" w:rsidRDefault="00324084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2)</w:t>
      </w:r>
      <w:r w:rsidR="003E788E" w:rsidRPr="001D7F3C">
        <w:rPr>
          <w:rFonts w:ascii="Times New Roman" w:hAnsi="Times New Roman"/>
          <w:sz w:val="28"/>
          <w:szCs w:val="28"/>
        </w:rPr>
        <w:t xml:space="preserve"> законность;</w:t>
      </w:r>
    </w:p>
    <w:p w:rsidR="003E788E" w:rsidRPr="001D7F3C" w:rsidRDefault="003E788E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3) публичность и открытость деятельности государственных органов и органов местного самоуправления;</w:t>
      </w:r>
    </w:p>
    <w:p w:rsidR="003E788E" w:rsidRPr="001D7F3C" w:rsidRDefault="003E788E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4) неотвратимость ответственности за совершение коррупционных правонарушений;</w:t>
      </w:r>
    </w:p>
    <w:p w:rsidR="003E788E" w:rsidRPr="001D7F3C" w:rsidRDefault="003E788E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5) комплексное использование политических, организационных, информационн</w:t>
      </w:r>
      <w:proofErr w:type="gramStart"/>
      <w:r w:rsidRPr="001D7F3C">
        <w:rPr>
          <w:rFonts w:ascii="Times New Roman" w:hAnsi="Times New Roman"/>
          <w:sz w:val="28"/>
          <w:szCs w:val="28"/>
        </w:rPr>
        <w:t>о-</w:t>
      </w:r>
      <w:proofErr w:type="gramEnd"/>
      <w:r w:rsidRPr="001D7F3C">
        <w:rPr>
          <w:rFonts w:ascii="Times New Roman" w:hAnsi="Times New Roman"/>
          <w:sz w:val="28"/>
          <w:szCs w:val="28"/>
        </w:rPr>
        <w:t xml:space="preserve"> пропагандистских, социально-экономических, правовых, социальных и иных мер;</w:t>
      </w:r>
    </w:p>
    <w:p w:rsidR="003E788E" w:rsidRPr="001D7F3C" w:rsidRDefault="003E788E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6) приоритетное применение мер по предупреждению коррупции;</w:t>
      </w:r>
    </w:p>
    <w:p w:rsidR="003E788E" w:rsidRPr="001D7F3C" w:rsidRDefault="003E788E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4242AE" w:rsidRPr="001D7F3C" w:rsidRDefault="004242AE" w:rsidP="001D7F3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7E80" w:rsidRPr="001D7F3C" w:rsidRDefault="00417E80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4.</w:t>
      </w:r>
      <w:r w:rsidR="00876C23">
        <w:rPr>
          <w:rFonts w:ascii="Times New Roman" w:hAnsi="Times New Roman"/>
          <w:sz w:val="28"/>
          <w:szCs w:val="28"/>
        </w:rPr>
        <w:t xml:space="preserve"> </w:t>
      </w:r>
      <w:r w:rsidRPr="001D7F3C">
        <w:rPr>
          <w:rFonts w:ascii="Times New Roman" w:hAnsi="Times New Roman"/>
          <w:sz w:val="28"/>
          <w:szCs w:val="28"/>
        </w:rPr>
        <w:t>Основные задачи комиссии</w:t>
      </w:r>
      <w:r w:rsidR="00FB47D6" w:rsidRPr="001D7F3C">
        <w:rPr>
          <w:rFonts w:ascii="Times New Roman" w:hAnsi="Times New Roman"/>
          <w:sz w:val="28"/>
          <w:szCs w:val="28"/>
        </w:rPr>
        <w:t xml:space="preserve"> по противодействию коррупции</w:t>
      </w:r>
    </w:p>
    <w:p w:rsidR="00417E80" w:rsidRPr="001D7F3C" w:rsidRDefault="00417E80" w:rsidP="001D7F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Основными задачами комиссии</w:t>
      </w:r>
      <w:r w:rsidR="00FB47D6" w:rsidRPr="001D7F3C">
        <w:rPr>
          <w:rFonts w:ascii="Times New Roman" w:hAnsi="Times New Roman"/>
          <w:sz w:val="28"/>
          <w:szCs w:val="28"/>
        </w:rPr>
        <w:t xml:space="preserve"> по противодействию коррупции </w:t>
      </w:r>
      <w:r w:rsidRPr="001D7F3C">
        <w:rPr>
          <w:rFonts w:ascii="Times New Roman" w:hAnsi="Times New Roman"/>
          <w:sz w:val="28"/>
          <w:szCs w:val="28"/>
        </w:rPr>
        <w:t xml:space="preserve">являются: разработка программных мероприятий по </w:t>
      </w:r>
      <w:r w:rsidR="00FB47D6" w:rsidRPr="001D7F3C">
        <w:rPr>
          <w:rFonts w:ascii="Times New Roman" w:hAnsi="Times New Roman"/>
          <w:sz w:val="28"/>
          <w:szCs w:val="28"/>
        </w:rPr>
        <w:t xml:space="preserve">противодействию коррупции учреждения </w:t>
      </w:r>
      <w:r w:rsidRPr="001D7F3C">
        <w:rPr>
          <w:rFonts w:ascii="Times New Roman" w:hAnsi="Times New Roman"/>
          <w:sz w:val="28"/>
          <w:szCs w:val="28"/>
        </w:rPr>
        <w:t xml:space="preserve">и осуществление </w:t>
      </w:r>
      <w:proofErr w:type="gramStart"/>
      <w:r w:rsidRPr="001D7F3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7F3C">
        <w:rPr>
          <w:rFonts w:ascii="Times New Roman" w:hAnsi="Times New Roman"/>
          <w:sz w:val="28"/>
          <w:szCs w:val="28"/>
        </w:rPr>
        <w:t xml:space="preserve"> их реализацией; предупреждение коррупционных проявлений; формирование антикоррупционного общественного сознания; обеспечение прозрачности деятельности Учреждения; формирование нетерпимого отношения к коррупционным действиям.</w:t>
      </w:r>
    </w:p>
    <w:p w:rsidR="00FF54D0" w:rsidRPr="001D7F3C" w:rsidRDefault="00FF54D0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7E80" w:rsidRPr="001D7F3C" w:rsidRDefault="00417E80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5.</w:t>
      </w:r>
      <w:r w:rsidR="00876C23">
        <w:rPr>
          <w:rFonts w:ascii="Times New Roman" w:hAnsi="Times New Roman"/>
          <w:sz w:val="28"/>
          <w:szCs w:val="28"/>
        </w:rPr>
        <w:t xml:space="preserve"> </w:t>
      </w:r>
      <w:r w:rsidRPr="001D7F3C">
        <w:rPr>
          <w:rFonts w:ascii="Times New Roman" w:hAnsi="Times New Roman"/>
          <w:sz w:val="28"/>
          <w:szCs w:val="28"/>
        </w:rPr>
        <w:t>Состав комиссии</w:t>
      </w:r>
      <w:r w:rsidR="00FB47D6" w:rsidRPr="001D7F3C">
        <w:rPr>
          <w:rFonts w:ascii="Times New Roman" w:hAnsi="Times New Roman"/>
          <w:sz w:val="28"/>
          <w:szCs w:val="28"/>
        </w:rPr>
        <w:t xml:space="preserve"> по противодействию коррупции</w:t>
      </w:r>
    </w:p>
    <w:p w:rsidR="00417E80" w:rsidRPr="001D7F3C" w:rsidRDefault="00417E80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5.</w:t>
      </w:r>
      <w:r w:rsidR="001D7F3C" w:rsidRPr="001D7F3C">
        <w:rPr>
          <w:rFonts w:ascii="Times New Roman" w:hAnsi="Times New Roman"/>
          <w:sz w:val="28"/>
          <w:szCs w:val="28"/>
        </w:rPr>
        <w:t>1. Персональный</w:t>
      </w:r>
      <w:r w:rsidRPr="001D7F3C">
        <w:rPr>
          <w:rFonts w:ascii="Times New Roman" w:hAnsi="Times New Roman"/>
          <w:sz w:val="28"/>
          <w:szCs w:val="28"/>
        </w:rPr>
        <w:t xml:space="preserve"> состав комиссии </w:t>
      </w:r>
      <w:r w:rsidR="00FB47D6" w:rsidRPr="001D7F3C"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  <w:r w:rsidRPr="001D7F3C">
        <w:rPr>
          <w:rFonts w:ascii="Times New Roman" w:hAnsi="Times New Roman"/>
          <w:sz w:val="28"/>
          <w:szCs w:val="28"/>
        </w:rPr>
        <w:t>устанавливается директором Учреждения.</w:t>
      </w:r>
    </w:p>
    <w:p w:rsidR="006D328A" w:rsidRPr="001D7F3C" w:rsidRDefault="00417E80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5.</w:t>
      </w:r>
      <w:r w:rsidR="001D7F3C" w:rsidRPr="001D7F3C">
        <w:rPr>
          <w:rFonts w:ascii="Times New Roman" w:hAnsi="Times New Roman"/>
          <w:sz w:val="28"/>
          <w:szCs w:val="28"/>
        </w:rPr>
        <w:t>2. Антикоррупционная</w:t>
      </w:r>
      <w:r w:rsidRPr="001D7F3C">
        <w:rPr>
          <w:rFonts w:ascii="Times New Roman" w:hAnsi="Times New Roman"/>
          <w:sz w:val="28"/>
          <w:szCs w:val="28"/>
        </w:rPr>
        <w:t xml:space="preserve"> комиссия формируется и</w:t>
      </w:r>
      <w:r w:rsidR="006D328A" w:rsidRPr="001D7F3C">
        <w:rPr>
          <w:rFonts w:ascii="Times New Roman" w:hAnsi="Times New Roman"/>
          <w:sz w:val="28"/>
          <w:szCs w:val="28"/>
        </w:rPr>
        <w:t>з числа сотрудников Учреждения.</w:t>
      </w:r>
    </w:p>
    <w:p w:rsidR="00417E80" w:rsidRPr="001D7F3C" w:rsidRDefault="00417E80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5.</w:t>
      </w:r>
      <w:r w:rsidR="001D7F3C" w:rsidRPr="001D7F3C">
        <w:rPr>
          <w:rFonts w:ascii="Times New Roman" w:hAnsi="Times New Roman"/>
          <w:sz w:val="28"/>
          <w:szCs w:val="28"/>
        </w:rPr>
        <w:t>3. Председатель</w:t>
      </w:r>
      <w:r w:rsidRPr="001D7F3C">
        <w:rPr>
          <w:rFonts w:ascii="Times New Roman" w:hAnsi="Times New Roman"/>
          <w:sz w:val="28"/>
          <w:szCs w:val="28"/>
        </w:rPr>
        <w:t xml:space="preserve"> комиссии</w:t>
      </w:r>
      <w:r w:rsidR="00FB47D6" w:rsidRPr="001D7F3C">
        <w:rPr>
          <w:rFonts w:ascii="Times New Roman" w:hAnsi="Times New Roman"/>
          <w:sz w:val="28"/>
          <w:szCs w:val="28"/>
        </w:rPr>
        <w:t xml:space="preserve"> по противодействию коррупции</w:t>
      </w:r>
      <w:r w:rsidRPr="001D7F3C">
        <w:rPr>
          <w:rFonts w:ascii="Times New Roman" w:hAnsi="Times New Roman"/>
          <w:sz w:val="28"/>
          <w:szCs w:val="28"/>
        </w:rPr>
        <w:t>: организует ее работу в соответствии с определенными ей задачами; определяет место, время проведения и повестку дня заседаний комиссии; дает соответствующие поручения членам комиссии.</w:t>
      </w:r>
    </w:p>
    <w:p w:rsidR="00417E80" w:rsidRPr="001D7F3C" w:rsidRDefault="00417E80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5.</w:t>
      </w:r>
      <w:r w:rsidR="001D7F3C" w:rsidRPr="001D7F3C">
        <w:rPr>
          <w:rFonts w:ascii="Times New Roman" w:hAnsi="Times New Roman"/>
          <w:sz w:val="28"/>
          <w:szCs w:val="28"/>
        </w:rPr>
        <w:t>4. Председатель</w:t>
      </w:r>
      <w:r w:rsidRPr="001D7F3C">
        <w:rPr>
          <w:rFonts w:ascii="Times New Roman" w:hAnsi="Times New Roman"/>
          <w:sz w:val="28"/>
          <w:szCs w:val="28"/>
        </w:rPr>
        <w:t xml:space="preserve"> комиссии </w:t>
      </w:r>
      <w:r w:rsidR="00FB47D6" w:rsidRPr="001D7F3C">
        <w:rPr>
          <w:rFonts w:ascii="Times New Roman" w:hAnsi="Times New Roman"/>
          <w:sz w:val="28"/>
          <w:szCs w:val="28"/>
        </w:rPr>
        <w:t>по противодействию коррупц</w:t>
      </w:r>
      <w:proofErr w:type="gramStart"/>
      <w:r w:rsidR="00FB47D6" w:rsidRPr="001D7F3C">
        <w:rPr>
          <w:rFonts w:ascii="Times New Roman" w:hAnsi="Times New Roman"/>
          <w:sz w:val="28"/>
          <w:szCs w:val="28"/>
        </w:rPr>
        <w:t xml:space="preserve">ии </w:t>
      </w:r>
      <w:r w:rsidRPr="001D7F3C">
        <w:rPr>
          <w:rFonts w:ascii="Times New Roman" w:hAnsi="Times New Roman"/>
          <w:sz w:val="28"/>
          <w:szCs w:val="28"/>
        </w:rPr>
        <w:t>и её</w:t>
      </w:r>
      <w:proofErr w:type="gramEnd"/>
      <w:r w:rsidRPr="001D7F3C">
        <w:rPr>
          <w:rFonts w:ascii="Times New Roman" w:hAnsi="Times New Roman"/>
          <w:sz w:val="28"/>
          <w:szCs w:val="28"/>
        </w:rPr>
        <w:t xml:space="preserve"> члены осуществляют свою деятельность на </w:t>
      </w:r>
      <w:r w:rsidR="006D328A" w:rsidRPr="001D7F3C">
        <w:rPr>
          <w:rFonts w:ascii="Times New Roman" w:hAnsi="Times New Roman"/>
          <w:sz w:val="28"/>
          <w:szCs w:val="28"/>
        </w:rPr>
        <w:t>общественных началах.</w:t>
      </w:r>
    </w:p>
    <w:p w:rsidR="007C00BE" w:rsidRPr="001D7F3C" w:rsidRDefault="007C00BE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267FE" w:rsidRPr="001D7F3C" w:rsidRDefault="00417E80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6.</w:t>
      </w:r>
      <w:r w:rsidR="00485A1C" w:rsidRPr="001D7F3C">
        <w:rPr>
          <w:rFonts w:ascii="Times New Roman" w:hAnsi="Times New Roman"/>
          <w:sz w:val="28"/>
          <w:szCs w:val="28"/>
        </w:rPr>
        <w:t xml:space="preserve"> </w:t>
      </w:r>
      <w:r w:rsidRPr="001D7F3C">
        <w:rPr>
          <w:rFonts w:ascii="Times New Roman" w:hAnsi="Times New Roman"/>
          <w:sz w:val="28"/>
          <w:szCs w:val="28"/>
        </w:rPr>
        <w:t xml:space="preserve">Полномочия комиссии </w:t>
      </w:r>
      <w:r w:rsidR="00FB47D6" w:rsidRPr="001D7F3C">
        <w:rPr>
          <w:rFonts w:ascii="Times New Roman" w:hAnsi="Times New Roman"/>
          <w:sz w:val="28"/>
          <w:szCs w:val="28"/>
        </w:rPr>
        <w:t>по противодействию коррупции</w:t>
      </w:r>
    </w:p>
    <w:p w:rsidR="00417E80" w:rsidRPr="001D7F3C" w:rsidRDefault="00C267FE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П</w:t>
      </w:r>
      <w:r w:rsidR="00417E80" w:rsidRPr="001D7F3C">
        <w:rPr>
          <w:rFonts w:ascii="Times New Roman" w:hAnsi="Times New Roman"/>
          <w:sz w:val="28"/>
          <w:szCs w:val="28"/>
        </w:rPr>
        <w:t xml:space="preserve">редставлять в </w:t>
      </w:r>
      <w:r w:rsidR="007C00BE" w:rsidRPr="001D7F3C">
        <w:rPr>
          <w:rFonts w:ascii="Times New Roman" w:hAnsi="Times New Roman"/>
          <w:sz w:val="28"/>
          <w:szCs w:val="28"/>
        </w:rPr>
        <w:t>отдел</w:t>
      </w:r>
      <w:r w:rsidRPr="001D7F3C">
        <w:rPr>
          <w:rFonts w:ascii="Times New Roman" w:hAnsi="Times New Roman"/>
          <w:sz w:val="28"/>
          <w:szCs w:val="28"/>
        </w:rPr>
        <w:t xml:space="preserve"> куль</w:t>
      </w:r>
      <w:r w:rsidR="007C00BE" w:rsidRPr="001D7F3C">
        <w:rPr>
          <w:rFonts w:ascii="Times New Roman" w:hAnsi="Times New Roman"/>
          <w:sz w:val="28"/>
          <w:szCs w:val="28"/>
        </w:rPr>
        <w:t>туры</w:t>
      </w:r>
      <w:r w:rsidRPr="001D7F3C">
        <w:rPr>
          <w:rFonts w:ascii="Times New Roman" w:hAnsi="Times New Roman"/>
          <w:sz w:val="28"/>
          <w:szCs w:val="28"/>
        </w:rPr>
        <w:t xml:space="preserve"> </w:t>
      </w:r>
      <w:r w:rsidR="00417E80" w:rsidRPr="001D7F3C">
        <w:rPr>
          <w:rFonts w:ascii="Times New Roman" w:hAnsi="Times New Roman"/>
          <w:sz w:val="28"/>
          <w:szCs w:val="28"/>
        </w:rPr>
        <w:t>информацию о работе по исполнению П</w:t>
      </w:r>
      <w:r w:rsidRPr="001D7F3C">
        <w:rPr>
          <w:rFonts w:ascii="Times New Roman" w:hAnsi="Times New Roman"/>
          <w:sz w:val="28"/>
          <w:szCs w:val="28"/>
        </w:rPr>
        <w:t>лана по противодействию коррупции. З</w:t>
      </w:r>
      <w:r w:rsidR="00417E80" w:rsidRPr="001D7F3C">
        <w:rPr>
          <w:rFonts w:ascii="Times New Roman" w:hAnsi="Times New Roman"/>
          <w:sz w:val="28"/>
          <w:szCs w:val="28"/>
        </w:rPr>
        <w:t xml:space="preserve">аслушивать на своих заседаниях </w:t>
      </w:r>
      <w:r w:rsidR="007C00BE" w:rsidRPr="001D7F3C">
        <w:rPr>
          <w:rFonts w:ascii="Times New Roman" w:hAnsi="Times New Roman"/>
          <w:sz w:val="28"/>
          <w:szCs w:val="28"/>
        </w:rPr>
        <w:t>ответственного</w:t>
      </w:r>
      <w:r w:rsidR="00417E80" w:rsidRPr="001D7F3C">
        <w:rPr>
          <w:rFonts w:ascii="Times New Roman" w:hAnsi="Times New Roman"/>
          <w:sz w:val="28"/>
          <w:szCs w:val="28"/>
        </w:rPr>
        <w:t xml:space="preserve"> о проводимой работе по предупреждению коррупционных правонарушений; рассма</w:t>
      </w:r>
      <w:r w:rsidRPr="001D7F3C">
        <w:rPr>
          <w:rFonts w:ascii="Times New Roman" w:hAnsi="Times New Roman"/>
          <w:sz w:val="28"/>
          <w:szCs w:val="28"/>
        </w:rPr>
        <w:t>тривать ход исполнения Плана</w:t>
      </w:r>
      <w:r w:rsidR="00417E80" w:rsidRPr="001D7F3C">
        <w:rPr>
          <w:rFonts w:ascii="Times New Roman" w:hAnsi="Times New Roman"/>
          <w:sz w:val="28"/>
          <w:szCs w:val="28"/>
        </w:rPr>
        <w:t xml:space="preserve"> на засед</w:t>
      </w:r>
      <w:r w:rsidRPr="001D7F3C">
        <w:rPr>
          <w:rFonts w:ascii="Times New Roman" w:hAnsi="Times New Roman"/>
          <w:sz w:val="28"/>
          <w:szCs w:val="28"/>
        </w:rPr>
        <w:t>аниях, оперативных совещаниях. О</w:t>
      </w:r>
      <w:r w:rsidR="00417E80" w:rsidRPr="001D7F3C">
        <w:rPr>
          <w:rFonts w:ascii="Times New Roman" w:hAnsi="Times New Roman"/>
          <w:sz w:val="28"/>
          <w:szCs w:val="28"/>
        </w:rPr>
        <w:t>существлять взаимодействие с правоохранительными органами в целях обмена информацией и проведении</w:t>
      </w:r>
      <w:r w:rsidR="006D328A" w:rsidRPr="001D7F3C">
        <w:rPr>
          <w:rFonts w:ascii="Times New Roman" w:hAnsi="Times New Roman"/>
          <w:sz w:val="28"/>
          <w:szCs w:val="28"/>
        </w:rPr>
        <w:t xml:space="preserve"> антикоррупционных мероприятий.</w:t>
      </w:r>
    </w:p>
    <w:p w:rsidR="00FF54D0" w:rsidRPr="001D7F3C" w:rsidRDefault="00FF54D0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7E80" w:rsidRPr="001D7F3C" w:rsidRDefault="00417E80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7. Основные меры предупреждения коррупционных правонарушений.</w:t>
      </w:r>
    </w:p>
    <w:p w:rsidR="00417E80" w:rsidRPr="001D7F3C" w:rsidRDefault="00417E80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Предупреждение коррупционных правонарушений осуществляется путем применения следующих мер: разработка и реализация антикоррупционных программ; проведение антикоррупционной экспертизы правовых актов и (или) их проектов; антикоррупционные образование и пропаганда; иные меры, предусмотренные законодательством Российской Федерации.</w:t>
      </w:r>
    </w:p>
    <w:p w:rsidR="00FF54D0" w:rsidRPr="001D7F3C" w:rsidRDefault="00FF54D0" w:rsidP="001D7F3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B47D6" w:rsidRPr="001D7F3C" w:rsidRDefault="00417E80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8.</w:t>
      </w:r>
      <w:r w:rsidR="006D328A" w:rsidRPr="001D7F3C">
        <w:rPr>
          <w:rFonts w:ascii="Times New Roman" w:hAnsi="Times New Roman"/>
          <w:sz w:val="28"/>
          <w:szCs w:val="28"/>
        </w:rPr>
        <w:t xml:space="preserve"> </w:t>
      </w:r>
      <w:r w:rsidRPr="001D7F3C">
        <w:rPr>
          <w:rFonts w:ascii="Times New Roman" w:hAnsi="Times New Roman"/>
          <w:sz w:val="28"/>
          <w:szCs w:val="28"/>
        </w:rPr>
        <w:t xml:space="preserve">План мероприятий по реализации стратегии </w:t>
      </w:r>
      <w:r w:rsidR="00FB47D6" w:rsidRPr="001D7F3C">
        <w:rPr>
          <w:rFonts w:ascii="Times New Roman" w:hAnsi="Times New Roman"/>
          <w:sz w:val="28"/>
          <w:szCs w:val="28"/>
        </w:rPr>
        <w:t>по противодействию коррупции</w:t>
      </w:r>
    </w:p>
    <w:p w:rsidR="00417E80" w:rsidRPr="001D7F3C" w:rsidRDefault="006D328A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8.</w:t>
      </w:r>
      <w:r w:rsidR="001D7F3C" w:rsidRPr="001D7F3C">
        <w:rPr>
          <w:rFonts w:ascii="Times New Roman" w:hAnsi="Times New Roman"/>
          <w:sz w:val="28"/>
          <w:szCs w:val="28"/>
        </w:rPr>
        <w:t>1. План</w:t>
      </w:r>
      <w:r w:rsidR="00417E80" w:rsidRPr="001D7F3C">
        <w:rPr>
          <w:rFonts w:ascii="Times New Roman" w:hAnsi="Times New Roman"/>
          <w:sz w:val="28"/>
          <w:szCs w:val="28"/>
        </w:rPr>
        <w:t xml:space="preserve"> мероприятий по реализации стратегии </w:t>
      </w:r>
      <w:r w:rsidR="00FB47D6" w:rsidRPr="001D7F3C"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  <w:r w:rsidR="00417E80" w:rsidRPr="001D7F3C">
        <w:rPr>
          <w:rFonts w:ascii="Times New Roman" w:hAnsi="Times New Roman"/>
          <w:sz w:val="28"/>
          <w:szCs w:val="28"/>
        </w:rPr>
        <w:t>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</w:t>
      </w:r>
      <w:r w:rsidRPr="001D7F3C">
        <w:rPr>
          <w:rFonts w:ascii="Times New Roman" w:hAnsi="Times New Roman"/>
          <w:sz w:val="28"/>
          <w:szCs w:val="28"/>
        </w:rPr>
        <w:t>одействие коррупции Учреждении.</w:t>
      </w:r>
    </w:p>
    <w:p w:rsidR="00417E80" w:rsidRPr="001D7F3C" w:rsidRDefault="006D328A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8.</w:t>
      </w:r>
      <w:r w:rsidR="001D7F3C" w:rsidRPr="001D7F3C">
        <w:rPr>
          <w:rFonts w:ascii="Times New Roman" w:hAnsi="Times New Roman"/>
          <w:sz w:val="28"/>
          <w:szCs w:val="28"/>
        </w:rPr>
        <w:t>2. План</w:t>
      </w:r>
      <w:r w:rsidR="00417E80" w:rsidRPr="001D7F3C">
        <w:rPr>
          <w:rFonts w:ascii="Times New Roman" w:hAnsi="Times New Roman"/>
          <w:sz w:val="28"/>
          <w:szCs w:val="28"/>
        </w:rPr>
        <w:t xml:space="preserve"> мероприятий по реализации стратегии </w:t>
      </w:r>
      <w:r w:rsidR="00FB47D6" w:rsidRPr="001D7F3C"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  <w:r w:rsidR="00417E80" w:rsidRPr="001D7F3C">
        <w:rPr>
          <w:rFonts w:ascii="Times New Roman" w:hAnsi="Times New Roman"/>
          <w:sz w:val="28"/>
          <w:szCs w:val="28"/>
        </w:rPr>
        <w:t xml:space="preserve">входит в состав комплексной программы профилактики правонарушений. </w:t>
      </w:r>
    </w:p>
    <w:p w:rsidR="00417E80" w:rsidRPr="001D7F3C" w:rsidRDefault="006D328A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8.</w:t>
      </w:r>
      <w:r w:rsidR="001D7F3C" w:rsidRPr="001D7F3C">
        <w:rPr>
          <w:rFonts w:ascii="Times New Roman" w:hAnsi="Times New Roman"/>
          <w:sz w:val="28"/>
          <w:szCs w:val="28"/>
        </w:rPr>
        <w:t>3. Разработка</w:t>
      </w:r>
      <w:r w:rsidR="00417E80" w:rsidRPr="001D7F3C">
        <w:rPr>
          <w:rFonts w:ascii="Times New Roman" w:hAnsi="Times New Roman"/>
          <w:sz w:val="28"/>
          <w:szCs w:val="28"/>
        </w:rPr>
        <w:t xml:space="preserve"> и принятие плана мероприятий по реализации стратегии </w:t>
      </w:r>
      <w:r w:rsidR="00FB47D6" w:rsidRPr="001D7F3C"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  <w:r w:rsidR="00417E80" w:rsidRPr="001D7F3C">
        <w:rPr>
          <w:rFonts w:ascii="Times New Roman" w:hAnsi="Times New Roman"/>
          <w:sz w:val="28"/>
          <w:szCs w:val="28"/>
        </w:rPr>
        <w:t>осуществляется в порядке, у</w:t>
      </w:r>
      <w:r w:rsidRPr="001D7F3C">
        <w:rPr>
          <w:rFonts w:ascii="Times New Roman" w:hAnsi="Times New Roman"/>
          <w:sz w:val="28"/>
          <w:szCs w:val="28"/>
        </w:rPr>
        <w:t>становленном законодательством.</w:t>
      </w:r>
    </w:p>
    <w:p w:rsidR="00FF54D0" w:rsidRPr="001D7F3C" w:rsidRDefault="00FF54D0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7E80" w:rsidRPr="001D7F3C" w:rsidRDefault="00417E80" w:rsidP="001D7F3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9. Внедрение антикоррупционных механизмов</w:t>
      </w:r>
    </w:p>
    <w:p w:rsidR="00417E80" w:rsidRPr="001D7F3C" w:rsidRDefault="006D328A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9.</w:t>
      </w:r>
      <w:r w:rsidR="001D7F3C" w:rsidRPr="001D7F3C">
        <w:rPr>
          <w:rFonts w:ascii="Times New Roman" w:hAnsi="Times New Roman"/>
          <w:sz w:val="28"/>
          <w:szCs w:val="28"/>
        </w:rPr>
        <w:t>1. Проведение</w:t>
      </w:r>
      <w:r w:rsidR="00417E80" w:rsidRPr="001D7F3C">
        <w:rPr>
          <w:rFonts w:ascii="Times New Roman" w:hAnsi="Times New Roman"/>
          <w:sz w:val="28"/>
          <w:szCs w:val="28"/>
        </w:rPr>
        <w:t xml:space="preserve"> совещания с работниками по вопросам </w:t>
      </w:r>
      <w:r w:rsidR="00FB47D6" w:rsidRPr="001D7F3C">
        <w:rPr>
          <w:rFonts w:ascii="Times New Roman" w:hAnsi="Times New Roman"/>
          <w:sz w:val="28"/>
          <w:szCs w:val="28"/>
        </w:rPr>
        <w:t xml:space="preserve">противодействия коррупции </w:t>
      </w:r>
      <w:r w:rsidR="00417E80" w:rsidRPr="001D7F3C">
        <w:rPr>
          <w:rFonts w:ascii="Times New Roman" w:hAnsi="Times New Roman"/>
          <w:sz w:val="28"/>
          <w:szCs w:val="28"/>
        </w:rPr>
        <w:t xml:space="preserve">в учреждении культуры. </w:t>
      </w:r>
    </w:p>
    <w:p w:rsidR="00417E80" w:rsidRPr="001D7F3C" w:rsidRDefault="006D328A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9.</w:t>
      </w:r>
      <w:r w:rsidR="001D7F3C" w:rsidRPr="001D7F3C">
        <w:rPr>
          <w:rFonts w:ascii="Times New Roman" w:hAnsi="Times New Roman"/>
          <w:sz w:val="28"/>
          <w:szCs w:val="28"/>
        </w:rPr>
        <w:t>2. Усиление</w:t>
      </w:r>
      <w:r w:rsidR="00417E80" w:rsidRPr="001D7F3C">
        <w:rPr>
          <w:rFonts w:ascii="Times New Roman" w:hAnsi="Times New Roman"/>
          <w:sz w:val="28"/>
          <w:szCs w:val="28"/>
        </w:rPr>
        <w:t xml:space="preserve"> воспитательной и разъяснительной работы среди работников Учреждения по недопущению фактов вымогательства и получения денежных средств. </w:t>
      </w:r>
    </w:p>
    <w:p w:rsidR="00417E80" w:rsidRPr="001D7F3C" w:rsidRDefault="006D328A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9.</w:t>
      </w:r>
      <w:r w:rsidR="001D7F3C" w:rsidRPr="001D7F3C">
        <w:rPr>
          <w:rFonts w:ascii="Times New Roman" w:hAnsi="Times New Roman"/>
          <w:sz w:val="28"/>
          <w:szCs w:val="28"/>
        </w:rPr>
        <w:t>3. Проведение</w:t>
      </w:r>
      <w:r w:rsidR="00417E80" w:rsidRPr="001D7F3C">
        <w:rPr>
          <w:rFonts w:ascii="Times New Roman" w:hAnsi="Times New Roman"/>
          <w:sz w:val="28"/>
          <w:szCs w:val="28"/>
        </w:rPr>
        <w:t xml:space="preserve"> проверок целевого использования средств, выделенных для выполнения целей и задач, относящихся к о</w:t>
      </w:r>
      <w:r w:rsidRPr="001D7F3C">
        <w:rPr>
          <w:rFonts w:ascii="Times New Roman" w:hAnsi="Times New Roman"/>
          <w:sz w:val="28"/>
          <w:szCs w:val="28"/>
        </w:rPr>
        <w:t>сновной деятельности Учреждения.</w:t>
      </w:r>
    </w:p>
    <w:p w:rsidR="00417E80" w:rsidRPr="001D7F3C" w:rsidRDefault="006D328A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9.</w:t>
      </w:r>
      <w:r w:rsidR="001D7F3C" w:rsidRPr="001D7F3C">
        <w:rPr>
          <w:rFonts w:ascii="Times New Roman" w:hAnsi="Times New Roman"/>
          <w:sz w:val="28"/>
          <w:szCs w:val="28"/>
        </w:rPr>
        <w:t>4. Участие</w:t>
      </w:r>
      <w:r w:rsidR="00417E80" w:rsidRPr="001D7F3C">
        <w:rPr>
          <w:rFonts w:ascii="Times New Roman" w:hAnsi="Times New Roman"/>
          <w:sz w:val="28"/>
          <w:szCs w:val="28"/>
        </w:rPr>
        <w:t xml:space="preserve"> в комплексных проверках Учреждения по порядку привлечения внебюджетных средс</w:t>
      </w:r>
      <w:r w:rsidRPr="001D7F3C">
        <w:rPr>
          <w:rFonts w:ascii="Times New Roman" w:hAnsi="Times New Roman"/>
          <w:sz w:val="28"/>
          <w:szCs w:val="28"/>
        </w:rPr>
        <w:t>тв и их целевому использованию.</w:t>
      </w:r>
    </w:p>
    <w:p w:rsidR="00204BAE" w:rsidRDefault="006D328A" w:rsidP="001D7F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F3C">
        <w:rPr>
          <w:rFonts w:ascii="Times New Roman" w:hAnsi="Times New Roman"/>
          <w:sz w:val="28"/>
          <w:szCs w:val="28"/>
        </w:rPr>
        <w:t>9.</w:t>
      </w:r>
      <w:r w:rsidR="001D7F3C" w:rsidRPr="001D7F3C">
        <w:rPr>
          <w:rFonts w:ascii="Times New Roman" w:hAnsi="Times New Roman"/>
          <w:sz w:val="28"/>
          <w:szCs w:val="28"/>
        </w:rPr>
        <w:t>5. Анализ</w:t>
      </w:r>
      <w:r w:rsidR="00417E80" w:rsidRPr="001D7F3C">
        <w:rPr>
          <w:rFonts w:ascii="Times New Roman" w:hAnsi="Times New Roman"/>
          <w:sz w:val="28"/>
          <w:szCs w:val="28"/>
        </w:rPr>
        <w:t xml:space="preserve"> заявлений, обращений граждан на предмет наличия в них информации о фактах коррупции в Учреждении. Принятие по результатам проверок организационных мер, направленных на предупреждение подобных фактов.</w:t>
      </w:r>
    </w:p>
    <w:p w:rsidR="001D7F3C" w:rsidRDefault="001D7F3C" w:rsidP="001D7F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7F3C" w:rsidRDefault="001D7F3C" w:rsidP="001D7F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30EDC" w:rsidRDefault="00B30EDC" w:rsidP="00B30E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ый руководитель</w:t>
      </w:r>
    </w:p>
    <w:p w:rsidR="00B30EDC" w:rsidRDefault="00B30EDC" w:rsidP="00B30E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УК ЦКД Николенского сельского поселения</w:t>
      </w:r>
    </w:p>
    <w:p w:rsidR="001D7F3C" w:rsidRPr="00D63522" w:rsidRDefault="00B30EDC" w:rsidP="00B30E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лькевичского района                                                                         О.Г. Головина</w:t>
      </w:r>
      <w:bookmarkStart w:id="0" w:name="_GoBack"/>
      <w:bookmarkEnd w:id="0"/>
    </w:p>
    <w:p w:rsidR="001D7F3C" w:rsidRPr="001D7F3C" w:rsidRDefault="001D7F3C" w:rsidP="001D7F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D7F3C" w:rsidRPr="001D7F3C" w:rsidSect="001D7F3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65" w:rsidRDefault="00905165" w:rsidP="001D7F3C">
      <w:pPr>
        <w:spacing w:after="0" w:line="240" w:lineRule="auto"/>
      </w:pPr>
      <w:r>
        <w:separator/>
      </w:r>
    </w:p>
  </w:endnote>
  <w:endnote w:type="continuationSeparator" w:id="0">
    <w:p w:rsidR="00905165" w:rsidRDefault="00905165" w:rsidP="001D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65" w:rsidRDefault="00905165" w:rsidP="001D7F3C">
      <w:pPr>
        <w:spacing w:after="0" w:line="240" w:lineRule="auto"/>
      </w:pPr>
      <w:r>
        <w:separator/>
      </w:r>
    </w:p>
  </w:footnote>
  <w:footnote w:type="continuationSeparator" w:id="0">
    <w:p w:rsidR="00905165" w:rsidRDefault="00905165" w:rsidP="001D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3C" w:rsidRDefault="00FC7A9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0EDC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E80"/>
    <w:rsid w:val="000F3D47"/>
    <w:rsid w:val="001961F7"/>
    <w:rsid w:val="001D7F3C"/>
    <w:rsid w:val="00204BAE"/>
    <w:rsid w:val="0020590F"/>
    <w:rsid w:val="002518AE"/>
    <w:rsid w:val="0027151F"/>
    <w:rsid w:val="00302991"/>
    <w:rsid w:val="00324084"/>
    <w:rsid w:val="003877AE"/>
    <w:rsid w:val="003E009F"/>
    <w:rsid w:val="003E788E"/>
    <w:rsid w:val="004024FB"/>
    <w:rsid w:val="00417E80"/>
    <w:rsid w:val="004242AE"/>
    <w:rsid w:val="0047583A"/>
    <w:rsid w:val="00483A9A"/>
    <w:rsid w:val="00485A1C"/>
    <w:rsid w:val="004E4BDF"/>
    <w:rsid w:val="004E6993"/>
    <w:rsid w:val="00502FF8"/>
    <w:rsid w:val="0052638F"/>
    <w:rsid w:val="00546283"/>
    <w:rsid w:val="00552CAA"/>
    <w:rsid w:val="00571DAE"/>
    <w:rsid w:val="005D32D5"/>
    <w:rsid w:val="00620630"/>
    <w:rsid w:val="00621D66"/>
    <w:rsid w:val="006D328A"/>
    <w:rsid w:val="006D71DA"/>
    <w:rsid w:val="006F3BD0"/>
    <w:rsid w:val="007341C0"/>
    <w:rsid w:val="00736DA2"/>
    <w:rsid w:val="00765D79"/>
    <w:rsid w:val="007C00BE"/>
    <w:rsid w:val="007C522E"/>
    <w:rsid w:val="007D521A"/>
    <w:rsid w:val="00817636"/>
    <w:rsid w:val="0084762C"/>
    <w:rsid w:val="00876C23"/>
    <w:rsid w:val="00905165"/>
    <w:rsid w:val="009146B9"/>
    <w:rsid w:val="00916790"/>
    <w:rsid w:val="009A4CDC"/>
    <w:rsid w:val="009F6628"/>
    <w:rsid w:val="00A215E8"/>
    <w:rsid w:val="00A7325D"/>
    <w:rsid w:val="00A7610D"/>
    <w:rsid w:val="00AC792B"/>
    <w:rsid w:val="00AD0ED1"/>
    <w:rsid w:val="00B05D71"/>
    <w:rsid w:val="00B30EDC"/>
    <w:rsid w:val="00B71701"/>
    <w:rsid w:val="00B7572E"/>
    <w:rsid w:val="00BF5F01"/>
    <w:rsid w:val="00C2422D"/>
    <w:rsid w:val="00C267FE"/>
    <w:rsid w:val="00C65E4A"/>
    <w:rsid w:val="00CF6AF2"/>
    <w:rsid w:val="00D33149"/>
    <w:rsid w:val="00E75996"/>
    <w:rsid w:val="00F03E7F"/>
    <w:rsid w:val="00F500BD"/>
    <w:rsid w:val="00F54518"/>
    <w:rsid w:val="00F97FE3"/>
    <w:rsid w:val="00FA0428"/>
    <w:rsid w:val="00FB47D6"/>
    <w:rsid w:val="00FC7A93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F01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D7F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D7F3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D7F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D7F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2C3CA-EADA-4636-B64B-90862E87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Master</cp:lastModifiedBy>
  <cp:revision>6</cp:revision>
  <cp:lastPrinted>2018-11-06T13:49:00Z</cp:lastPrinted>
  <dcterms:created xsi:type="dcterms:W3CDTF">2018-11-06T13:49:00Z</dcterms:created>
  <dcterms:modified xsi:type="dcterms:W3CDTF">2020-05-26T09:56:00Z</dcterms:modified>
</cp:coreProperties>
</file>